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53"/>
        <w:gridCol w:w="8878"/>
        <w:gridCol w:w="5103"/>
      </w:tblGrid>
      <w:tr w:rsidR="002623E2" w:rsidRPr="00D074FB" w:rsidTr="002623E2">
        <w:trPr>
          <w:trHeight w:val="537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сяц</w:t>
            </w:r>
          </w:p>
        </w:tc>
        <w:tc>
          <w:tcPr>
            <w:tcW w:w="8878" w:type="dxa"/>
          </w:tcPr>
          <w:p w:rsidR="002623E2" w:rsidRPr="00D074FB" w:rsidRDefault="002623E2" w:rsidP="00D07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74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ота с учащимися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2623E2" w:rsidRPr="00D074FB" w:rsidRDefault="002623E2" w:rsidP="00D074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ота с семьёй</w:t>
            </w:r>
          </w:p>
        </w:tc>
      </w:tr>
      <w:tr w:rsidR="002623E2" w:rsidRPr="00D074FB" w:rsidTr="002623E2">
        <w:trPr>
          <w:trHeight w:val="964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тябрь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3.09 – Профилактическая беседа «Как мы ведем себя в школе» (опасности и угр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зы для жизни и здоровья)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6.09 – классный час «Давайте познакомимся»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7.09 - Всероссийская акция «День финансовой грамотности» - конкурс-викторина «Юный экономист»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13.09. Выборы актива класса - 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избирательная компания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08.09 – школьный  </w:t>
            </w:r>
            <w:proofErr w:type="spell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0.09 – Викторина «Куда спешим» (ПДД)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7.09. – викторина к 200-летию Бородинского сражения «Как я знаю историю»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9.09 – беседа «Табак, сигареты, пиво …что дальше?» – беседа-диспут.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2.09 – правила поведения на экскурсиях и в лесных зонах – инструктаж.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3.09 – поездка на Оленьи ручьи.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4.09 – «Мы дизайнеры» - оформление классного уголка.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26.09 – «Огонь – друг или враг?!» Беседа о правилах </w:t>
            </w:r>
            <w:r w:rsidR="002757FC"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5103" w:type="dxa"/>
          </w:tcPr>
          <w:p w:rsidR="002623E2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06.09 </w:t>
            </w:r>
            <w:r w:rsidR="002623E2" w:rsidRPr="00D074F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Давайте позн</w:t>
            </w:r>
            <w:r w:rsidR="002623E2" w:rsidRPr="00D07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23E2"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комимся».  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кетирование «База данных» </w:t>
            </w:r>
          </w:p>
        </w:tc>
      </w:tr>
      <w:tr w:rsidR="002623E2" w:rsidRPr="00D074FB" w:rsidTr="002623E2">
        <w:trPr>
          <w:trHeight w:val="964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1.10 – Профилактическая беседа о простудных заболеваниях «Осенняя слякоть»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2.10 – «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Костюмированный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» (познавательно игровая программа)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4.10 – Классный час «Я уже взрослый?!»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0.10 – профилактическая беседа «Чесотка – что это и как не заболеть»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1.10- «Мы выбираем, нас выбирают» - ситуационный тренинг.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7.10 – профилактическая беседа о прививках «Наше здоровье в наших руках»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8.10 – «Расскажи мне обо мне» - тренинг самопознания.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25.10 – 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«Какой ты внимательный»</w:t>
            </w:r>
          </w:p>
          <w:p w:rsidR="002623E2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9.10 – профилактический рейд сотрудника ГИБДД «Печальная статистика»</w:t>
            </w:r>
          </w:p>
        </w:tc>
        <w:tc>
          <w:tcPr>
            <w:tcW w:w="5103" w:type="dxa"/>
          </w:tcPr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0.10 – родительское собрание совместно с детьми «Наши перспективы, планы, развитие».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«Чем займёмся?» - сетевая анкета.</w:t>
            </w:r>
          </w:p>
        </w:tc>
      </w:tr>
      <w:tr w:rsidR="002623E2" w:rsidRPr="00D074FB" w:rsidTr="00804F05">
        <w:trPr>
          <w:trHeight w:val="317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ябрь 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1.11 – «Встреча одноклассников» - какие «Мы» - облако тегов.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3.11. – «Ретро встреча» - подведение итогов первой четверти, конкурсы, чаепитие, дефиле «Ретро»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4.11 – профилактическая беседа «Одеваемся по сезону»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5.11 – «Мы вместе, хотя мы разн</w:t>
            </w:r>
            <w:r w:rsidR="009B7808">
              <w:rPr>
                <w:rFonts w:ascii="Times New Roman" w:hAnsi="Times New Roman" w:cs="Times New Roman"/>
                <w:sz w:val="24"/>
                <w:szCs w:val="24"/>
              </w:rPr>
              <w:t xml:space="preserve">ые» - презентация и викторина </w:t>
            </w:r>
            <w:proofErr w:type="gramStart"/>
            <w:r w:rsidR="009B78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6.11 – репетиция танца к концерту</w:t>
            </w:r>
            <w:r w:rsidR="003767F6"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«День толерантности»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8.11 – репетиция в хореографическом зале ДК ПНТЗ к «Танцевальному мараф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ну».</w:t>
            </w:r>
          </w:p>
          <w:p w:rsidR="002757FC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22.11 – «Самые любимые» - конкурс </w:t>
            </w:r>
            <w:r w:rsidR="00414A84">
              <w:rPr>
                <w:rFonts w:ascii="Times New Roman" w:hAnsi="Times New Roman" w:cs="Times New Roman"/>
                <w:sz w:val="24"/>
                <w:szCs w:val="24"/>
              </w:rPr>
              <w:t>поздравлений к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.</w:t>
            </w:r>
          </w:p>
          <w:p w:rsidR="002757FC" w:rsidRPr="00D074FB" w:rsidRDefault="00414A84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 – Конц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757FC"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тности. </w:t>
            </w:r>
          </w:p>
          <w:p w:rsidR="00804F05" w:rsidRPr="00D074FB" w:rsidRDefault="002757FC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9.11 – «Мир моих интересов» - классный час.</w:t>
            </w:r>
          </w:p>
        </w:tc>
        <w:tc>
          <w:tcPr>
            <w:tcW w:w="5103" w:type="dxa"/>
          </w:tcPr>
          <w:p w:rsidR="002623E2" w:rsidRPr="00D074FB" w:rsidRDefault="002757FC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ога для родителей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7F6" w:rsidRDefault="003767F6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консультации</w:t>
            </w:r>
          </w:p>
          <w:p w:rsidR="0096025E" w:rsidRDefault="0096025E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25E" w:rsidRPr="00D074FB" w:rsidRDefault="0096025E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мамой Одинцовой М. о необход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 перевода ребёнка в специализированный класс</w:t>
            </w:r>
            <w:bookmarkStart w:id="0" w:name="_GoBack"/>
            <w:bookmarkEnd w:id="0"/>
          </w:p>
        </w:tc>
      </w:tr>
      <w:tr w:rsidR="002623E2" w:rsidRPr="00D074FB" w:rsidTr="002623E2">
        <w:trPr>
          <w:trHeight w:val="964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2.12 – Репетиция танца к танцевальному мара</w:t>
            </w:r>
            <w:r w:rsidR="00804F05" w:rsidRPr="00D07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ону.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4.12 – репетиция танца, сбор актива класса. «Наши планы на декабрь»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6.12 – «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» - заполнение портфолио ученика. Профилактическая беседа «Скользкая подошва – последствия падений».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3.12- Викторина «Россия – Родина моя». Профилактическая беседа «Дорогие и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рушки» - как не стать жертвой нападения.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4.12 – подготовка класса к Новому году.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9.12 – профилактическая беседа – «Новогодняя пиротехника»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1.12 –  «Как встречают Новый год в других странах» - викторина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6.12 – Профилактическая беседа «Комендантский час», «Опасности вокруг нас»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8.12 – Новогодний танцевальный бал.</w:t>
            </w:r>
          </w:p>
          <w:p w:rsidR="002623E2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29.12. – «Закрывая календарь» </w:t>
            </w:r>
            <w:proofErr w:type="spell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-игровая программа.</w:t>
            </w:r>
          </w:p>
        </w:tc>
        <w:tc>
          <w:tcPr>
            <w:tcW w:w="5103" w:type="dxa"/>
          </w:tcPr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1.12 – родительское собрание «Внеурочная деятельность школьника – важный этап восп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тания и развития.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</w:t>
            </w: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7F6" w:rsidRPr="00D074FB" w:rsidRDefault="003767F6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3E2" w:rsidRPr="00D074FB" w:rsidTr="002623E2">
        <w:trPr>
          <w:trHeight w:val="964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7.01- Подготовка к юбилею школы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8.01 - «Я за здоровый образ жизни» - конкурс рекламных проектов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2.01 – информационный час для 1Б «Откуда к нам пришла книга»</w:t>
            </w:r>
          </w:p>
          <w:p w:rsidR="002623E2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31.01 – «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и известные» - классный час.</w:t>
            </w:r>
          </w:p>
        </w:tc>
        <w:tc>
          <w:tcPr>
            <w:tcW w:w="5103" w:type="dxa"/>
          </w:tcPr>
          <w:p w:rsidR="002623E2" w:rsidRDefault="00166F7F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</w:t>
            </w:r>
          </w:p>
          <w:p w:rsidR="00D074FB" w:rsidRDefault="00D074FB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иновских – совет профилактики</w:t>
            </w:r>
          </w:p>
          <w:p w:rsidR="00D074FB" w:rsidRPr="00D074FB" w:rsidRDefault="00D074FB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 с родителями: О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овой, Вакулиной, Логиновских</w:t>
            </w:r>
          </w:p>
        </w:tc>
      </w:tr>
      <w:tr w:rsidR="002623E2" w:rsidRPr="00D074FB" w:rsidTr="002623E2">
        <w:trPr>
          <w:trHeight w:val="964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6.02. – «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» - заполнение     личных копилок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9.02 – Лыжня России 2013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2.02-19.02 – подготовку к смотру строя и песни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3.02 – Профилактическая беседа по ПДД «Соблюдай не зевай!»</w:t>
            </w:r>
          </w:p>
          <w:p w:rsidR="00166F7F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4.02 – Праздники России – классный час.</w:t>
            </w:r>
          </w:p>
          <w:p w:rsidR="0096025E" w:rsidRPr="00D074FB" w:rsidRDefault="0096025E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 – акция «Подарок ветерану»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9.02 – смотр строя и песни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0.02 – подготовка к празднику «Рыцарский турнир»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1.02 – классный час «Наши планы и перспективы»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21.02 – </w:t>
            </w:r>
            <w:proofErr w:type="spell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–игровая программа «Рыцарский турнир»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2.02. – урок мужества «к 70-летию Сталинградской битвы»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7.02 – Профилактическая беседа «Осторожно сосульки!»</w:t>
            </w:r>
          </w:p>
          <w:p w:rsidR="002623E2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8.02 – Подготовка материалов к фотоконкурсу «Юность России».</w:t>
            </w:r>
          </w:p>
        </w:tc>
        <w:tc>
          <w:tcPr>
            <w:tcW w:w="5103" w:type="dxa"/>
          </w:tcPr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7.02 – родительское собрание «Общение р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дителей с детьми».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6F7F" w:rsidRDefault="00166F7F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</w:t>
            </w:r>
          </w:p>
          <w:p w:rsidR="00D074FB" w:rsidRDefault="00D074FB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74FB" w:rsidRPr="00D074FB" w:rsidRDefault="00D074FB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родител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акулиной</w:t>
            </w:r>
          </w:p>
        </w:tc>
      </w:tr>
      <w:tr w:rsidR="002623E2" w:rsidRPr="00D074FB" w:rsidTr="002623E2">
        <w:trPr>
          <w:trHeight w:val="964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т 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3.03 – Поездка в Невьянск»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6.03 – «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8 Марта» </w:t>
            </w:r>
            <w:proofErr w:type="spell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-игровая программа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3.03 –Подготовка ко Дню здоровья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6.03 – День здоровья «Широкая Масленица».</w:t>
            </w:r>
          </w:p>
          <w:p w:rsidR="00166F7F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2.03 – классный час «Итоги третьей четверти». Уборка кабинета.</w:t>
            </w:r>
            <w:r w:rsidR="00804F05"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</w:t>
            </w:r>
            <w:r w:rsidR="00804F05" w:rsidRPr="00D07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4F05" w:rsidRPr="00D074FB">
              <w:rPr>
                <w:rFonts w:ascii="Times New Roman" w:hAnsi="Times New Roman" w:cs="Times New Roman"/>
                <w:sz w:val="24"/>
                <w:szCs w:val="24"/>
              </w:rPr>
              <w:t>ская беседа «Опасности весенних водоемов»</w:t>
            </w:r>
          </w:p>
          <w:p w:rsidR="00804F05" w:rsidRPr="00D074FB" w:rsidRDefault="00166F7F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5.03 – 29.03 – Тренинг «Развитие коммуникативных способностей» центр псих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логической помощи подросткам Ватутина 10.</w:t>
            </w:r>
          </w:p>
        </w:tc>
        <w:tc>
          <w:tcPr>
            <w:tcW w:w="5103" w:type="dxa"/>
          </w:tcPr>
          <w:p w:rsidR="002623E2" w:rsidRPr="00D074FB" w:rsidRDefault="00804F05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</w:t>
            </w:r>
            <w:r w:rsid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одителями, запись на прием к специалистам Ватутина 10, по</w:t>
            </w:r>
            <w:r w:rsidR="00D074F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D074FB">
              <w:rPr>
                <w:rFonts w:ascii="Times New Roman" w:hAnsi="Times New Roman" w:cs="Times New Roman"/>
                <w:i/>
                <w:sz w:val="24"/>
                <w:szCs w:val="24"/>
              </w:rPr>
              <w:t>готовка к тренингу документации</w:t>
            </w:r>
          </w:p>
        </w:tc>
      </w:tr>
      <w:tr w:rsidR="002623E2" w:rsidRPr="00D074FB" w:rsidTr="002623E2">
        <w:trPr>
          <w:trHeight w:val="964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4.04 - «Будь внимателен» - классный час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5.04 – Работа с портфолио учащихся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5.04 – «Экстремизм. Ответственность наступает уже сейчас» – беседа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8.04 –«Туберкулё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, которая рядом» - профилактическая беседа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2.04 – «День космонавтики» - викторина. «Как мы живём?» - ситуационные зад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8.04 – Развитие познавательных способностей «Интеллек</w:t>
            </w:r>
            <w:proofErr w:type="gramStart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игра»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6.04 – «Счастье нашего дома» - беседа, анкетирование. Уборка пришкольной те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ритории.</w:t>
            </w:r>
          </w:p>
          <w:p w:rsidR="002623E2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30.04 Всероссийский открытый урок ОБЖ. </w:t>
            </w:r>
            <w:r w:rsidR="00D074F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5103" w:type="dxa"/>
          </w:tcPr>
          <w:p w:rsidR="00D074FB" w:rsidRDefault="00D074FB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родителями Вакул</w:t>
            </w: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й, </w:t>
            </w:r>
            <w:proofErr w:type="spellStart"/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Зюзиной</w:t>
            </w:r>
            <w:proofErr w:type="spellEnd"/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етовой, </w:t>
            </w:r>
            <w:proofErr w:type="spellStart"/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Шайхутдиновой</w:t>
            </w:r>
            <w:proofErr w:type="spellEnd"/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, Д</w:t>
            </w: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мина</w:t>
            </w:r>
          </w:p>
          <w:p w:rsidR="00D074FB" w:rsidRDefault="00D074FB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«Домашние обязанности»</w:t>
            </w:r>
          </w:p>
          <w:p w:rsidR="0096025E" w:rsidRPr="00D074FB" w:rsidRDefault="0096025E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3.04 – посещение квартир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юинцов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– беседа с мамой о необходимости пройти ППК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2.04 – Круглый стол «Школьная форма»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24.04 – Общешкольное родительское собрание для родителей обучающихся 6-х классов </w:t>
            </w:r>
          </w:p>
          <w:p w:rsidR="002623E2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4.04- Родительское собрание «Наши дети – наша забота», совместно с учащимися.</w:t>
            </w:r>
          </w:p>
          <w:p w:rsidR="00D074FB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27.04 – общешкольная конференция </w:t>
            </w:r>
          </w:p>
          <w:p w:rsidR="00D074FB" w:rsidRPr="00D074FB" w:rsidRDefault="00D074FB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</w:t>
            </w:r>
          </w:p>
        </w:tc>
      </w:tr>
      <w:tr w:rsidR="002623E2" w:rsidRPr="00D074FB" w:rsidTr="002623E2">
        <w:trPr>
          <w:trHeight w:val="964"/>
        </w:trPr>
        <w:tc>
          <w:tcPr>
            <w:tcW w:w="1153" w:type="dxa"/>
          </w:tcPr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8878" w:type="dxa"/>
            <w:tcBorders>
              <w:left w:val="single" w:sz="4" w:space="0" w:color="auto"/>
            </w:tcBorders>
          </w:tcPr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6.05 –Ситуационные зада</w:t>
            </w:r>
            <w:r w:rsidR="00D074FB">
              <w:rPr>
                <w:rFonts w:ascii="Times New Roman" w:hAnsi="Times New Roman" w:cs="Times New Roman"/>
                <w:sz w:val="24"/>
                <w:szCs w:val="24"/>
              </w:rPr>
              <w:t>ния «Опасности в нашей жизни»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. Профилактическая б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седа «Посторонние и незнакомые люди»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08.05 – Урок мужества. «Юные герои Отечественной войны». Поздравления для ветеранов микрорайона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4.05 – Подготовка к семейному празднику.</w:t>
            </w:r>
          </w:p>
          <w:p w:rsidR="00804F05" w:rsidRPr="00D074FB" w:rsidRDefault="00D074FB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6.05 – Экскурсия в</w:t>
            </w:r>
            <w:r w:rsidR="00804F05" w:rsidRPr="00D074FB">
              <w:rPr>
                <w:rFonts w:ascii="Times New Roman" w:hAnsi="Times New Roman" w:cs="Times New Roman"/>
                <w:sz w:val="24"/>
                <w:szCs w:val="24"/>
              </w:rPr>
              <w:t xml:space="preserve"> музей ПНТЗ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19.05. – Поездка «Храм на крови – Ганина яма»</w:t>
            </w:r>
            <w:r w:rsidR="009B7808">
              <w:rPr>
                <w:rFonts w:ascii="Times New Roman" w:hAnsi="Times New Roman" w:cs="Times New Roman"/>
                <w:sz w:val="24"/>
                <w:szCs w:val="24"/>
              </w:rPr>
              <w:t xml:space="preserve">  к 400-летию династии Романовых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0.05 – Подготовка к семейному празднику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1.05 – Семейный праздник «Когда мы вместе» - родительское собрание совместно с детьми.</w:t>
            </w:r>
          </w:p>
          <w:p w:rsidR="00804F05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2.05 – Легкоатлетическая эстафета посвящённая окончанию учебного года.</w:t>
            </w:r>
          </w:p>
          <w:p w:rsidR="002623E2" w:rsidRPr="00D074FB" w:rsidRDefault="00804F05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5.05 – Классный час «Только вперёд!» - подведение итогов учебного года, задания на лето.</w:t>
            </w:r>
            <w:r w:rsidR="00D074F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беседа «Ах это лето!» </w:t>
            </w:r>
          </w:p>
        </w:tc>
        <w:tc>
          <w:tcPr>
            <w:tcW w:w="5103" w:type="dxa"/>
          </w:tcPr>
          <w:p w:rsidR="00D074FB" w:rsidRPr="00D074FB" w:rsidRDefault="00D074FB" w:rsidP="00D0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sz w:val="24"/>
                <w:szCs w:val="24"/>
              </w:rPr>
              <w:t>21.05 – Семейный праздник «Когда мы вместе» - родительское собрание совместно с детьми.</w:t>
            </w:r>
          </w:p>
          <w:p w:rsidR="002623E2" w:rsidRPr="00D074FB" w:rsidRDefault="002623E2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74FB" w:rsidRPr="00D074FB" w:rsidRDefault="00D074FB" w:rsidP="00D07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FB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</w:t>
            </w:r>
          </w:p>
        </w:tc>
      </w:tr>
    </w:tbl>
    <w:p w:rsidR="006A2444" w:rsidRPr="00D074FB" w:rsidRDefault="006A2444" w:rsidP="00D074F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A2444" w:rsidRPr="00D074FB" w:rsidSect="00823EE6">
      <w:headerReference w:type="defaul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A5" w:rsidRDefault="004F59A5" w:rsidP="008D545F">
      <w:pPr>
        <w:spacing w:after="0" w:line="240" w:lineRule="auto"/>
      </w:pPr>
      <w:r>
        <w:separator/>
      </w:r>
    </w:p>
  </w:endnote>
  <w:endnote w:type="continuationSeparator" w:id="0">
    <w:p w:rsidR="004F59A5" w:rsidRDefault="004F59A5" w:rsidP="008D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A5" w:rsidRDefault="004F59A5" w:rsidP="008D545F">
      <w:pPr>
        <w:spacing w:after="0" w:line="240" w:lineRule="auto"/>
      </w:pPr>
      <w:r>
        <w:separator/>
      </w:r>
    </w:p>
  </w:footnote>
  <w:footnote w:type="continuationSeparator" w:id="0">
    <w:p w:rsidR="004F59A5" w:rsidRDefault="004F59A5" w:rsidP="008D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5F" w:rsidRPr="008D545F" w:rsidRDefault="002757FC" w:rsidP="008D545F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Воспитательная работа </w:t>
    </w:r>
    <w:r w:rsidR="008D545F" w:rsidRPr="008D545F">
      <w:rPr>
        <w:rFonts w:ascii="Times New Roman" w:hAnsi="Times New Roman" w:cs="Times New Roman"/>
        <w:i/>
        <w:sz w:val="20"/>
        <w:szCs w:val="20"/>
      </w:rPr>
      <w:t xml:space="preserve"> в</w:t>
    </w:r>
    <w:r w:rsidR="00D73EC2">
      <w:rPr>
        <w:rFonts w:ascii="Times New Roman" w:hAnsi="Times New Roman" w:cs="Times New Roman"/>
        <w:i/>
        <w:sz w:val="20"/>
        <w:szCs w:val="20"/>
      </w:rPr>
      <w:t xml:space="preserve"> 6 «В»</w:t>
    </w:r>
    <w:r w:rsidR="008D545F" w:rsidRPr="008D545F">
      <w:rPr>
        <w:rFonts w:ascii="Times New Roman" w:hAnsi="Times New Roman" w:cs="Times New Roman"/>
        <w:i/>
        <w:sz w:val="20"/>
        <w:szCs w:val="20"/>
      </w:rPr>
      <w:t xml:space="preserve"> классе.</w:t>
    </w:r>
    <w:r w:rsidR="00D73EC2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D73EC2">
      <w:rPr>
        <w:rFonts w:ascii="Times New Roman" w:hAnsi="Times New Roman" w:cs="Times New Roman"/>
        <w:i/>
        <w:sz w:val="20"/>
        <w:szCs w:val="20"/>
      </w:rPr>
      <w:t>Кл</w:t>
    </w:r>
    <w:proofErr w:type="gramStart"/>
    <w:r w:rsidR="00D73EC2">
      <w:rPr>
        <w:rFonts w:ascii="Times New Roman" w:hAnsi="Times New Roman" w:cs="Times New Roman"/>
        <w:i/>
        <w:sz w:val="20"/>
        <w:szCs w:val="20"/>
      </w:rPr>
      <w:t>.р</w:t>
    </w:r>
    <w:proofErr w:type="gramEnd"/>
    <w:r w:rsidR="00D73EC2">
      <w:rPr>
        <w:rFonts w:ascii="Times New Roman" w:hAnsi="Times New Roman" w:cs="Times New Roman"/>
        <w:i/>
        <w:sz w:val="20"/>
        <w:szCs w:val="20"/>
      </w:rPr>
      <w:t>уководитель</w:t>
    </w:r>
    <w:proofErr w:type="spellEnd"/>
    <w:r w:rsidR="00D73EC2">
      <w:rPr>
        <w:rFonts w:ascii="Times New Roman" w:hAnsi="Times New Roman" w:cs="Times New Roman"/>
        <w:i/>
        <w:sz w:val="20"/>
        <w:szCs w:val="20"/>
      </w:rPr>
      <w:t xml:space="preserve"> Колодюк Н.А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45F"/>
    <w:rsid w:val="00166F7F"/>
    <w:rsid w:val="002623E2"/>
    <w:rsid w:val="002757FC"/>
    <w:rsid w:val="00333391"/>
    <w:rsid w:val="003767F6"/>
    <w:rsid w:val="00414A84"/>
    <w:rsid w:val="004A4E9A"/>
    <w:rsid w:val="004F59A5"/>
    <w:rsid w:val="006A2444"/>
    <w:rsid w:val="006B1186"/>
    <w:rsid w:val="00804F05"/>
    <w:rsid w:val="00823EE6"/>
    <w:rsid w:val="008D545F"/>
    <w:rsid w:val="00916B81"/>
    <w:rsid w:val="00950D75"/>
    <w:rsid w:val="0096025E"/>
    <w:rsid w:val="009A7310"/>
    <w:rsid w:val="009B7808"/>
    <w:rsid w:val="00B73FC2"/>
    <w:rsid w:val="00D074FB"/>
    <w:rsid w:val="00D73EC2"/>
    <w:rsid w:val="00D93C3B"/>
    <w:rsid w:val="00FB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45F"/>
  </w:style>
  <w:style w:type="paragraph" w:styleId="a6">
    <w:name w:val="footer"/>
    <w:basedOn w:val="a"/>
    <w:link w:val="a7"/>
    <w:uiPriority w:val="99"/>
    <w:unhideWhenUsed/>
    <w:rsid w:val="008D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45F"/>
  </w:style>
  <w:style w:type="paragraph" w:styleId="a8">
    <w:name w:val="Balloon Text"/>
    <w:basedOn w:val="a"/>
    <w:link w:val="a9"/>
    <w:uiPriority w:val="99"/>
    <w:semiHidden/>
    <w:unhideWhenUsed/>
    <w:rsid w:val="0033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7F2B-D6BB-4E0E-B38D-6C266D5F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НАК</cp:lastModifiedBy>
  <cp:revision>10</cp:revision>
  <cp:lastPrinted>2013-06-06T06:25:00Z</cp:lastPrinted>
  <dcterms:created xsi:type="dcterms:W3CDTF">2010-08-18T17:11:00Z</dcterms:created>
  <dcterms:modified xsi:type="dcterms:W3CDTF">2013-06-06T07:57:00Z</dcterms:modified>
</cp:coreProperties>
</file>